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9C" w:rsidRDefault="00E153FB" w:rsidP="00FE590C">
      <w:pPr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標楷體" w:cs="Times New Roman" w:hint="eastAsia"/>
          <w:b/>
          <w:sz w:val="36"/>
          <w:szCs w:val="36"/>
        </w:rPr>
        <w:t>109</w:t>
      </w:r>
      <w:r w:rsidR="00866C0D">
        <w:rPr>
          <w:rFonts w:ascii="Times New Roman" w:eastAsia="標楷體" w:hAnsi="標楷體" w:cs="Times New Roman" w:hint="eastAsia"/>
          <w:b/>
          <w:sz w:val="36"/>
          <w:szCs w:val="36"/>
        </w:rPr>
        <w:t>學年度</w:t>
      </w:r>
      <w:r w:rsidR="00003361">
        <w:rPr>
          <w:rFonts w:ascii="Times New Roman" w:eastAsia="標楷體" w:hAnsi="標楷體" w:cs="Times New Roman" w:hint="eastAsia"/>
          <w:b/>
          <w:sz w:val="36"/>
          <w:szCs w:val="36"/>
        </w:rPr>
        <w:t>透過</w:t>
      </w:r>
      <w:r w:rsidR="009F7BCA">
        <w:rPr>
          <w:rFonts w:ascii="Times New Roman" w:eastAsia="標楷體" w:hAnsi="標楷體" w:cs="Times New Roman" w:hint="eastAsia"/>
          <w:b/>
          <w:sz w:val="36"/>
          <w:szCs w:val="36"/>
        </w:rPr>
        <w:t>產學連</w:t>
      </w:r>
      <w:r w:rsidR="00F6622A">
        <w:rPr>
          <w:rFonts w:ascii="Times New Roman" w:eastAsia="標楷體" w:hAnsi="標楷體" w:cs="Times New Roman" w:hint="eastAsia"/>
          <w:b/>
          <w:sz w:val="36"/>
          <w:szCs w:val="36"/>
        </w:rPr>
        <w:t>結</w:t>
      </w:r>
      <w:r w:rsidR="00866C0D">
        <w:rPr>
          <w:rFonts w:ascii="Times New Roman" w:eastAsia="標楷體" w:hAnsi="標楷體" w:cs="Times New Roman" w:hint="eastAsia"/>
          <w:b/>
          <w:sz w:val="36"/>
          <w:szCs w:val="36"/>
        </w:rPr>
        <w:t>合作育才</w:t>
      </w:r>
      <w:r w:rsidR="00F6622A">
        <w:rPr>
          <w:rFonts w:ascii="Times New Roman" w:eastAsia="標楷體" w:hAnsi="標楷體" w:cs="Times New Roman" w:hint="eastAsia"/>
          <w:b/>
          <w:sz w:val="36"/>
          <w:szCs w:val="36"/>
        </w:rPr>
        <w:t>平臺</w:t>
      </w:r>
      <w:r w:rsidR="00003361">
        <w:rPr>
          <w:rFonts w:ascii="Times New Roman" w:eastAsia="標楷體" w:hAnsi="標楷體" w:cs="Times New Roman" w:hint="eastAsia"/>
          <w:b/>
          <w:sz w:val="36"/>
          <w:szCs w:val="36"/>
        </w:rPr>
        <w:t>協助</w:t>
      </w:r>
      <w:r w:rsidR="002111FF">
        <w:rPr>
          <w:rFonts w:ascii="Times New Roman" w:eastAsia="標楷體" w:hAnsi="標楷體" w:cs="Times New Roman" w:hint="eastAsia"/>
          <w:b/>
          <w:sz w:val="36"/>
          <w:szCs w:val="36"/>
        </w:rPr>
        <w:t>媒合</w:t>
      </w:r>
      <w:r w:rsidR="003A5493" w:rsidRPr="00DC44C2">
        <w:rPr>
          <w:rFonts w:ascii="Times New Roman" w:eastAsia="標楷體" w:hAnsi="標楷體" w:cs="Times New Roman"/>
          <w:b/>
          <w:sz w:val="36"/>
          <w:szCs w:val="36"/>
        </w:rPr>
        <w:t>教師進行產業研習或研究</w:t>
      </w:r>
      <w:r w:rsidR="00794C7C">
        <w:rPr>
          <w:rFonts w:ascii="Times New Roman" w:eastAsia="標楷體" w:hAnsi="標楷體" w:cs="Times New Roman" w:hint="eastAsia"/>
          <w:b/>
          <w:sz w:val="36"/>
          <w:szCs w:val="36"/>
        </w:rPr>
        <w:t>需求</w:t>
      </w:r>
      <w:r w:rsidR="00FE590C">
        <w:rPr>
          <w:rFonts w:ascii="Times New Roman" w:eastAsia="標楷體" w:hAnsi="標楷體" w:cs="Times New Roman"/>
          <w:b/>
          <w:sz w:val="36"/>
          <w:szCs w:val="36"/>
        </w:rPr>
        <w:t>調查</w:t>
      </w:r>
      <w:r w:rsidR="00003361">
        <w:rPr>
          <w:rFonts w:ascii="Times New Roman" w:eastAsia="標楷體" w:hAnsi="標楷體" w:cs="Times New Roman" w:hint="eastAsia"/>
          <w:b/>
          <w:sz w:val="36"/>
          <w:szCs w:val="36"/>
        </w:rPr>
        <w:t>表</w:t>
      </w:r>
    </w:p>
    <w:p w:rsidR="003B37CB" w:rsidRPr="00EC265E" w:rsidRDefault="003B37CB" w:rsidP="003B37CB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C265E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填表說明：</w:t>
      </w:r>
    </w:p>
    <w:p w:rsidR="003B37CB" w:rsidRPr="00EC265E" w:rsidRDefault="009F7BCA" w:rsidP="003B37CB">
      <w:pPr>
        <w:pStyle w:val="a4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標楷體" w:cs="Times New Roman"/>
          <w:color w:val="000000" w:themeColor="text1"/>
          <w:sz w:val="20"/>
          <w:szCs w:val="20"/>
        </w:rPr>
        <w:t>依據技術及職業教育法第</w:t>
      </w:r>
      <w:r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26</w:t>
      </w:r>
      <w:r>
        <w:rPr>
          <w:rFonts w:ascii="Times New Roman" w:eastAsia="標楷體" w:hAnsi="標楷體" w:cs="Times New Roman"/>
          <w:color w:val="000000" w:themeColor="text1"/>
          <w:sz w:val="20"/>
          <w:szCs w:val="20"/>
        </w:rPr>
        <w:t>條第</w:t>
      </w:r>
      <w:r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1</w:t>
      </w:r>
      <w:r w:rsidR="003B37CB" w:rsidRPr="00EC265E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項規定：「技職校院專業科目或技術科目教師、專業及技術人員或專業及技術教師，每任教滿六年應至與技職校院合作機構或與任教領域有關之產業，進行至少半年以上與專業或技術有關之研習或研究。」</w:t>
      </w:r>
    </w:p>
    <w:p w:rsidR="003B37CB" w:rsidRPr="003B37CB" w:rsidRDefault="003B37CB" w:rsidP="003B37CB">
      <w:pPr>
        <w:pStyle w:val="a4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C265E">
        <w:rPr>
          <w:rFonts w:ascii="Times New Roman" w:eastAsia="標楷體" w:hAnsi="標楷體" w:cs="Times New Roman"/>
          <w:color w:val="000000" w:themeColor="text1"/>
          <w:sz w:val="20"/>
          <w:szCs w:val="20"/>
        </w:rPr>
        <w:t>依據技專校院教師進行產業研習或研究實施辦法規定：「學校為推動教師進行產業研習或研究，應設推動委員會，訂定教師進行產業研習或研究之作業規定，並排定教師進行產業研習或研究期程」。</w:t>
      </w:r>
    </w:p>
    <w:p w:rsidR="003B37CB" w:rsidRPr="00DC6D54" w:rsidRDefault="003B37CB" w:rsidP="003B37CB">
      <w:pPr>
        <w:pStyle w:val="a4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本部為協助各校</w:t>
      </w:r>
      <w:r w:rsidR="00E153FB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109</w:t>
      </w:r>
      <w:r w:rsidR="00E5222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學年度</w:t>
      </w:r>
      <w:r w:rsidR="00866C0D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推動教師至產業研習或研究，請各校針對有需</w:t>
      </w:r>
      <w:r w:rsidR="0053216C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產學連結</w:t>
      </w:r>
      <w:r w:rsidR="00866C0D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合作育才</w:t>
      </w:r>
      <w:r w:rsidR="0053216C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平臺</w:t>
      </w:r>
      <w:r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協助媒合之</w:t>
      </w:r>
      <w:r w:rsidR="0053216C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實際</w:t>
      </w:r>
      <w:r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需求填寫調查表</w:t>
      </w:r>
      <w:r w:rsidR="008B0968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(</w:t>
      </w:r>
      <w:r w:rsidR="008B0968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無需求者免填</w:t>
      </w:r>
      <w:r w:rsidR="008B0968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)</w:t>
      </w:r>
      <w:r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。</w:t>
      </w:r>
    </w:p>
    <w:p w:rsidR="00DC6D54" w:rsidRPr="00EC265E" w:rsidRDefault="00DC6D54" w:rsidP="00DC6D54">
      <w:pPr>
        <w:pStyle w:val="a4"/>
        <w:spacing w:line="320" w:lineRule="exact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33"/>
        <w:gridCol w:w="1477"/>
        <w:gridCol w:w="1252"/>
        <w:gridCol w:w="1113"/>
        <w:gridCol w:w="1252"/>
        <w:gridCol w:w="1244"/>
        <w:gridCol w:w="1260"/>
        <w:gridCol w:w="2924"/>
        <w:gridCol w:w="2257"/>
      </w:tblGrid>
      <w:tr w:rsidR="00604D33" w:rsidRPr="00DC44C2" w:rsidTr="00BA131B">
        <w:trPr>
          <w:trHeight w:val="504"/>
        </w:trPr>
        <w:tc>
          <w:tcPr>
            <w:tcW w:w="407" w:type="pct"/>
            <w:vMerge w:val="restart"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44C2">
              <w:rPr>
                <w:rFonts w:ascii="Times New Roman" w:eastAsia="標楷體" w:hAnsi="標楷體" w:cs="Times New Roman"/>
                <w:b/>
                <w:szCs w:val="24"/>
              </w:rPr>
              <w:t>系科名稱</w:t>
            </w:r>
          </w:p>
        </w:tc>
        <w:tc>
          <w:tcPr>
            <w:tcW w:w="531" w:type="pct"/>
            <w:vMerge w:val="restart"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44C2">
              <w:rPr>
                <w:rFonts w:ascii="Times New Roman" w:eastAsia="標楷體" w:hAnsi="標楷體" w:cs="Times New Roman"/>
                <w:b/>
                <w:szCs w:val="24"/>
              </w:rPr>
              <w:t>教師姓名</w:t>
            </w:r>
          </w:p>
        </w:tc>
        <w:tc>
          <w:tcPr>
            <w:tcW w:w="450" w:type="pct"/>
            <w:vMerge w:val="restart"/>
            <w:shd w:val="clear" w:color="auto" w:fill="D9D9D9" w:themeFill="background1" w:themeFillShade="D9"/>
            <w:vAlign w:val="center"/>
          </w:tcPr>
          <w:p w:rsidR="00BA131B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DC44C2">
              <w:rPr>
                <w:rFonts w:ascii="Times New Roman" w:eastAsia="標楷體" w:hAnsi="標楷體" w:cs="Times New Roman"/>
                <w:b/>
                <w:szCs w:val="24"/>
              </w:rPr>
              <w:t>職級</w:t>
            </w:r>
          </w:p>
          <w:p w:rsidR="00604D33" w:rsidRPr="00DC44C2" w:rsidRDefault="00BA131B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 w:rsidR="00DB3166">
              <w:rPr>
                <w:rFonts w:ascii="Times New Roman" w:eastAsia="標楷體" w:hAnsi="標楷體" w:cs="Times New Roman" w:hint="eastAsia"/>
                <w:b/>
                <w:szCs w:val="24"/>
              </w:rPr>
              <w:t>請填代碼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400" w:type="pct"/>
            <w:vMerge w:val="restart"/>
            <w:shd w:val="clear" w:color="auto" w:fill="D9D9D9" w:themeFill="background1" w:themeFillShade="D9"/>
            <w:vAlign w:val="center"/>
          </w:tcPr>
          <w:p w:rsidR="00BA131B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DC44C2">
              <w:rPr>
                <w:rFonts w:ascii="Times New Roman" w:eastAsia="標楷體" w:hAnsi="標楷體" w:cs="Times New Roman"/>
                <w:b/>
                <w:szCs w:val="24"/>
              </w:rPr>
              <w:t>學歷</w:t>
            </w:r>
          </w:p>
          <w:p w:rsidR="00604D33" w:rsidRPr="00DC44C2" w:rsidRDefault="00BA131B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請填代</w:t>
            </w:r>
            <w:r w:rsidR="00DB3166">
              <w:rPr>
                <w:rFonts w:ascii="Times New Roman" w:eastAsia="標楷體" w:hAnsi="標楷體" w:cs="Times New Roman" w:hint="eastAsia"/>
                <w:b/>
                <w:szCs w:val="24"/>
              </w:rPr>
              <w:t>碼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350" w:type="pct"/>
            <w:gridSpan w:val="3"/>
            <w:shd w:val="clear" w:color="auto" w:fill="D9D9D9" w:themeFill="background1" w:themeFillShade="D9"/>
            <w:vAlign w:val="center"/>
          </w:tcPr>
          <w:p w:rsidR="00604D33" w:rsidRDefault="00604D33" w:rsidP="00DB3166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DC44C2">
              <w:rPr>
                <w:rFonts w:ascii="Times New Roman" w:eastAsia="標楷體" w:hAnsi="標楷體" w:cs="Times New Roman"/>
                <w:b/>
                <w:szCs w:val="24"/>
              </w:rPr>
              <w:t>專長領域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請</w:t>
            </w:r>
            <w:r w:rsidR="00BA131B">
              <w:rPr>
                <w:rFonts w:ascii="Times New Roman" w:eastAsia="標楷體" w:hAnsi="標楷體" w:cs="Times New Roman" w:hint="eastAsia"/>
                <w:b/>
                <w:szCs w:val="24"/>
              </w:rPr>
              <w:t>依對照表填寫</w:t>
            </w:r>
            <w:r w:rsidR="00DB3166">
              <w:rPr>
                <w:rFonts w:ascii="Times New Roman" w:eastAsia="標楷體" w:hAnsi="標楷體" w:cs="Times New Roman" w:hint="eastAsia"/>
                <w:b/>
                <w:szCs w:val="24"/>
              </w:rPr>
              <w:t>代碼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051" w:type="pct"/>
            <w:vMerge w:val="restart"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/>
                <w:b/>
                <w:szCs w:val="24"/>
              </w:rPr>
              <w:t>任教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課目</w:t>
            </w:r>
          </w:p>
        </w:tc>
        <w:tc>
          <w:tcPr>
            <w:tcW w:w="811" w:type="pct"/>
            <w:vMerge w:val="restart"/>
            <w:shd w:val="clear" w:color="auto" w:fill="D9D9D9" w:themeFill="background1" w:themeFillShade="D9"/>
            <w:vAlign w:val="center"/>
          </w:tcPr>
          <w:p w:rsidR="00DC6D54" w:rsidRDefault="00604D33" w:rsidP="00FE590C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希望協助媒合之</w:t>
            </w:r>
            <w:r w:rsidRPr="00DC44C2">
              <w:rPr>
                <w:rFonts w:ascii="Times New Roman" w:eastAsia="標楷體" w:hAnsi="標楷體" w:cs="Times New Roman"/>
                <w:b/>
                <w:szCs w:val="24"/>
              </w:rPr>
              <w:t>研習或研究類型</w:t>
            </w:r>
          </w:p>
          <w:p w:rsidR="00604D33" w:rsidRPr="00DC44C2" w:rsidRDefault="00DC6D54" w:rsidP="00FE590C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請填代</w:t>
            </w:r>
            <w:r w:rsidR="00DB3166">
              <w:rPr>
                <w:rFonts w:ascii="Times New Roman" w:eastAsia="標楷體" w:hAnsi="標楷體" w:cs="Times New Roman" w:hint="eastAsia"/>
                <w:b/>
                <w:szCs w:val="24"/>
              </w:rPr>
              <w:t>碼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，可複選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604D33" w:rsidRPr="00DC44C2" w:rsidTr="00BA131B">
        <w:trPr>
          <w:trHeight w:val="504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531" w:type="pct"/>
            <w:vMerge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50" w:type="pct"/>
            <w:vMerge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00" w:type="pct"/>
            <w:vMerge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領域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604D33" w:rsidRPr="00DC44C2" w:rsidRDefault="00604D33" w:rsidP="00DB3166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門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:rsidR="00604D33" w:rsidRPr="00DC44C2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類</w:t>
            </w:r>
            <w:r w:rsidR="00A52476">
              <w:rPr>
                <w:rFonts w:ascii="Times New Roman" w:eastAsia="標楷體" w:hAnsi="標楷體" w:cs="Times New Roman" w:hint="eastAsia"/>
                <w:b/>
                <w:szCs w:val="24"/>
              </w:rPr>
              <w:t>別</w:t>
            </w:r>
          </w:p>
        </w:tc>
        <w:tc>
          <w:tcPr>
            <w:tcW w:w="1051" w:type="pct"/>
            <w:vMerge/>
            <w:shd w:val="clear" w:color="auto" w:fill="D9D9D9" w:themeFill="background1" w:themeFillShade="D9"/>
            <w:vAlign w:val="center"/>
          </w:tcPr>
          <w:p w:rsidR="00604D33" w:rsidRDefault="00604D33" w:rsidP="00AF75FA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811" w:type="pct"/>
            <w:vMerge/>
            <w:shd w:val="clear" w:color="auto" w:fill="D9D9D9" w:themeFill="background1" w:themeFillShade="D9"/>
            <w:vAlign w:val="center"/>
          </w:tcPr>
          <w:p w:rsidR="00604D33" w:rsidRDefault="00604D33" w:rsidP="00FE590C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</w:tr>
      <w:tr w:rsidR="0096099F" w:rsidRPr="00DC44C2" w:rsidTr="00866C0D">
        <w:trPr>
          <w:trHeight w:val="722"/>
        </w:trPr>
        <w:tc>
          <w:tcPr>
            <w:tcW w:w="407" w:type="pct"/>
            <w:shd w:val="clear" w:color="auto" w:fill="FFFFFF" w:themeFill="background1"/>
            <w:vAlign w:val="center"/>
          </w:tcPr>
          <w:p w:rsidR="00E314A0" w:rsidRPr="00794C7C" w:rsidRDefault="00E314A0" w:rsidP="00866C0D">
            <w:pPr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314A0" w:rsidRPr="00794C7C" w:rsidRDefault="00E314A0" w:rsidP="00866C0D">
            <w:pPr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E314A0" w:rsidRPr="00BC1C79" w:rsidRDefault="00E314A0" w:rsidP="00866C0D">
            <w:pPr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E314A0" w:rsidRPr="00794C7C" w:rsidRDefault="00E314A0" w:rsidP="00866C0D">
            <w:pPr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E314A0" w:rsidRPr="00E314A0" w:rsidRDefault="00E314A0" w:rsidP="00866C0D">
            <w:pPr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E314A0" w:rsidRPr="00794C7C" w:rsidRDefault="00E314A0" w:rsidP="00866C0D">
            <w:pPr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E314A0" w:rsidRPr="00DC44C2" w:rsidRDefault="00E314A0" w:rsidP="00866C0D">
            <w:pPr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E314A0" w:rsidRPr="00DC44C2" w:rsidRDefault="00E314A0" w:rsidP="00866C0D">
            <w:pPr>
              <w:ind w:leftChars="-51" w:left="-122" w:rightChars="-48" w:right="-115" w:firstLineChars="5" w:firstLine="1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:rsidR="00E314A0" w:rsidRPr="00AC4EA0" w:rsidRDefault="00E314A0" w:rsidP="00866C0D">
            <w:pPr>
              <w:pStyle w:val="a4"/>
              <w:ind w:leftChars="0" w:left="250" w:rightChars="-48" w:right="-115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9B03BA" w:rsidRDefault="009B03BA" w:rsidP="009B03BA">
      <w:pPr>
        <w:spacing w:line="240" w:lineRule="atLeast"/>
        <w:rPr>
          <w:rFonts w:ascii="Times New Roman" w:eastAsia="標楷體" w:hAnsi="標楷體" w:cs="Times New Roman"/>
          <w:b/>
          <w:szCs w:val="24"/>
        </w:rPr>
      </w:pPr>
    </w:p>
    <w:p w:rsidR="009B03BA" w:rsidRPr="009B03BA" w:rsidRDefault="009B03BA" w:rsidP="00942E5E">
      <w:pPr>
        <w:pStyle w:val="a4"/>
        <w:numPr>
          <w:ilvl w:val="0"/>
          <w:numId w:val="14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0"/>
        </w:rPr>
      </w:pPr>
      <w:r w:rsidRPr="009B03BA">
        <w:rPr>
          <w:rFonts w:ascii="Times New Roman" w:eastAsia="標楷體" w:hAnsi="標楷體" w:cs="Times New Roman" w:hint="eastAsia"/>
          <w:b/>
          <w:szCs w:val="24"/>
        </w:rPr>
        <w:t>基本代碼對照表</w:t>
      </w:r>
    </w:p>
    <w:tbl>
      <w:tblPr>
        <w:tblStyle w:val="a3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648"/>
        <w:gridCol w:w="11300"/>
      </w:tblGrid>
      <w:tr w:rsidR="00DC6D54" w:rsidTr="00DC6D54">
        <w:tc>
          <w:tcPr>
            <w:tcW w:w="2660" w:type="dxa"/>
            <w:vAlign w:val="center"/>
          </w:tcPr>
          <w:p w:rsidR="00DC6D54" w:rsidRDefault="00DC6D54" w:rsidP="00866C0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6D54">
              <w:rPr>
                <w:rFonts w:ascii="Times New Roman" w:eastAsia="標楷體" w:hAnsi="標楷體" w:cs="Times New Roman" w:hint="eastAsia"/>
                <w:b/>
                <w:szCs w:val="24"/>
              </w:rPr>
              <w:t>職級</w:t>
            </w:r>
          </w:p>
        </w:tc>
        <w:tc>
          <w:tcPr>
            <w:tcW w:w="11354" w:type="dxa"/>
            <w:vAlign w:val="center"/>
          </w:tcPr>
          <w:p w:rsidR="00DC6D54" w:rsidRPr="00BA131B" w:rsidRDefault="00BA131B" w:rsidP="00BA131B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 xml:space="preserve">講師  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>(2)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 xml:space="preserve">助理教授  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>(3)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 xml:space="preserve">副教授  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szCs w:val="28"/>
              </w:rPr>
              <w:t>4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>)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>教授</w:t>
            </w:r>
          </w:p>
        </w:tc>
      </w:tr>
      <w:tr w:rsidR="00DC6D54" w:rsidTr="00DC6D54">
        <w:tc>
          <w:tcPr>
            <w:tcW w:w="2660" w:type="dxa"/>
            <w:vAlign w:val="center"/>
          </w:tcPr>
          <w:p w:rsidR="00DC6D54" w:rsidRDefault="00DC6D54" w:rsidP="00866C0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44C2">
              <w:rPr>
                <w:rFonts w:ascii="Times New Roman" w:eastAsia="標楷體" w:hAnsi="標楷體" w:cs="Times New Roman"/>
                <w:b/>
                <w:szCs w:val="24"/>
              </w:rPr>
              <w:t>學歷</w:t>
            </w:r>
          </w:p>
        </w:tc>
        <w:tc>
          <w:tcPr>
            <w:tcW w:w="11354" w:type="dxa"/>
            <w:vAlign w:val="center"/>
          </w:tcPr>
          <w:p w:rsidR="00DC6D54" w:rsidRPr="00BA131B" w:rsidRDefault="00BA131B" w:rsidP="00BA131B">
            <w:pPr>
              <w:pStyle w:val="a4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 xml:space="preserve">大專 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 xml:space="preserve"> (2)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 xml:space="preserve">碩士  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   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 xml:space="preserve"> (3)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DC6D54" w:rsidRPr="00BA131B">
              <w:rPr>
                <w:rFonts w:ascii="標楷體" w:eastAsia="標楷體" w:hAnsi="標楷體" w:cs="Times New Roman" w:hint="eastAsia"/>
                <w:szCs w:val="28"/>
              </w:rPr>
              <w:t>博士</w:t>
            </w:r>
          </w:p>
        </w:tc>
      </w:tr>
      <w:tr w:rsidR="00DC6D54" w:rsidTr="00DC6D54">
        <w:tc>
          <w:tcPr>
            <w:tcW w:w="2660" w:type="dxa"/>
            <w:vAlign w:val="center"/>
          </w:tcPr>
          <w:p w:rsidR="00866C0D" w:rsidRDefault="00DC6D54" w:rsidP="00866C0D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希望協助媒合之</w:t>
            </w:r>
          </w:p>
          <w:p w:rsidR="00DC6D54" w:rsidRDefault="00DC6D54" w:rsidP="00866C0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44C2">
              <w:rPr>
                <w:rFonts w:ascii="Times New Roman" w:eastAsia="標楷體" w:hAnsi="標楷體" w:cs="Times New Roman"/>
                <w:b/>
                <w:szCs w:val="24"/>
              </w:rPr>
              <w:t>研習或研究類型</w:t>
            </w:r>
          </w:p>
        </w:tc>
        <w:tc>
          <w:tcPr>
            <w:tcW w:w="11354" w:type="dxa"/>
            <w:vAlign w:val="center"/>
          </w:tcPr>
          <w:p w:rsidR="00DC6D54" w:rsidRPr="00DC6D54" w:rsidRDefault="00DC6D54" w:rsidP="00DC6D54">
            <w:pPr>
              <w:spacing w:line="0" w:lineRule="atLeast"/>
              <w:ind w:rightChars="-48" w:right="-115"/>
              <w:rPr>
                <w:rFonts w:ascii="標楷體" w:eastAsia="標楷體" w:hAnsi="標楷體" w:cs="Times New Roman"/>
                <w:szCs w:val="28"/>
              </w:rPr>
            </w:pPr>
            <w:r w:rsidRPr="00DC6D54">
              <w:rPr>
                <w:rFonts w:ascii="標楷體" w:eastAsia="標楷體" w:hAnsi="標楷體" w:cs="Times New Roman" w:hint="eastAsia"/>
                <w:szCs w:val="28"/>
              </w:rPr>
              <w:t>(</w:t>
            </w:r>
            <w:r w:rsidRPr="00DC6D54">
              <w:rPr>
                <w:rFonts w:ascii="標楷體" w:eastAsia="標楷體" w:hAnsi="標楷體" w:cs="Times New Roman"/>
                <w:szCs w:val="28"/>
              </w:rPr>
              <w:t>1</w:t>
            </w:r>
            <w:r w:rsidRPr="00DC6D54">
              <w:rPr>
                <w:rFonts w:ascii="標楷體" w:eastAsia="標楷體" w:hAnsi="標楷體" w:cs="Times New Roman" w:hint="eastAsia"/>
                <w:szCs w:val="28"/>
              </w:rPr>
              <w:t>)</w:t>
            </w:r>
            <w:r w:rsidR="00BA131B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DC6D54">
              <w:rPr>
                <w:rFonts w:ascii="標楷體" w:eastAsia="標楷體" w:hAnsi="標楷體" w:cs="Times New Roman" w:hint="eastAsia"/>
                <w:szCs w:val="28"/>
              </w:rPr>
              <w:t>至合作機構或產業實地服務或研究</w:t>
            </w:r>
          </w:p>
          <w:p w:rsidR="00DC6D54" w:rsidRPr="00DC6D54" w:rsidRDefault="00DC6D54" w:rsidP="00DC6D54">
            <w:pPr>
              <w:spacing w:line="0" w:lineRule="atLeast"/>
              <w:ind w:rightChars="-48" w:right="-115"/>
              <w:rPr>
                <w:rFonts w:ascii="標楷體" w:eastAsia="標楷體" w:hAnsi="標楷體" w:cs="Times New Roman"/>
                <w:szCs w:val="28"/>
              </w:rPr>
            </w:pPr>
            <w:r w:rsidRPr="00DC6D54">
              <w:rPr>
                <w:rFonts w:ascii="標楷體" w:eastAsia="標楷體" w:hAnsi="標楷體" w:cs="Times New Roman" w:hint="eastAsia"/>
                <w:szCs w:val="28"/>
              </w:rPr>
              <w:t>(</w:t>
            </w:r>
            <w:r w:rsidRPr="00DC6D54">
              <w:rPr>
                <w:rFonts w:ascii="標楷體" w:eastAsia="標楷體" w:hAnsi="標楷體" w:cs="Times New Roman"/>
                <w:szCs w:val="28"/>
              </w:rPr>
              <w:t>2</w:t>
            </w:r>
            <w:r w:rsidRPr="00DC6D54">
              <w:rPr>
                <w:rFonts w:ascii="標楷體" w:eastAsia="標楷體" w:hAnsi="標楷體" w:cs="Times New Roman" w:hint="eastAsia"/>
                <w:szCs w:val="28"/>
              </w:rPr>
              <w:t>)</w:t>
            </w:r>
            <w:r w:rsidR="00BA131B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DC6D54">
              <w:rPr>
                <w:rFonts w:ascii="標楷體" w:eastAsia="標楷體" w:hAnsi="標楷體" w:cs="Times New Roman" w:hint="eastAsia"/>
                <w:szCs w:val="28"/>
              </w:rPr>
              <w:t>與合作機構或產業進行產學合作計畫案</w:t>
            </w:r>
          </w:p>
          <w:p w:rsidR="00DC6D54" w:rsidRPr="00DC6D54" w:rsidRDefault="00DC6D54" w:rsidP="00DC6D54">
            <w:pPr>
              <w:widowControl/>
              <w:spacing w:line="0" w:lineRule="atLeast"/>
              <w:rPr>
                <w:rFonts w:ascii="標楷體" w:eastAsia="標楷體" w:hAnsi="標楷體" w:cs="Times New Roman"/>
                <w:szCs w:val="28"/>
              </w:rPr>
            </w:pPr>
            <w:r w:rsidRPr="00DC6D54">
              <w:rPr>
                <w:rFonts w:ascii="標楷體" w:eastAsia="標楷體" w:hAnsi="標楷體" w:cs="Times New Roman" w:hint="eastAsia"/>
                <w:szCs w:val="28"/>
              </w:rPr>
              <w:t>(</w:t>
            </w:r>
            <w:r w:rsidRPr="00DC6D54">
              <w:rPr>
                <w:rFonts w:ascii="標楷體" w:eastAsia="標楷體" w:hAnsi="標楷體" w:cs="Times New Roman"/>
                <w:szCs w:val="28"/>
              </w:rPr>
              <w:t>3</w:t>
            </w:r>
            <w:r w:rsidRPr="00DC6D54">
              <w:rPr>
                <w:rFonts w:ascii="標楷體" w:eastAsia="標楷體" w:hAnsi="標楷體" w:cs="Times New Roman" w:hint="eastAsia"/>
                <w:szCs w:val="28"/>
              </w:rPr>
              <w:t>)</w:t>
            </w:r>
            <w:r w:rsidR="00BA131B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DC6D54">
              <w:rPr>
                <w:rFonts w:ascii="標楷體" w:eastAsia="標楷體" w:hAnsi="標楷體" w:cs="Times New Roman" w:hint="eastAsia"/>
                <w:szCs w:val="28"/>
              </w:rPr>
              <w:t>參與學校與合作機構或產業共同規劃辦理之深度實務研習</w:t>
            </w:r>
          </w:p>
        </w:tc>
      </w:tr>
    </w:tbl>
    <w:p w:rsidR="0096099F" w:rsidRDefault="0096099F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br w:type="page"/>
      </w:r>
    </w:p>
    <w:p w:rsidR="003618FC" w:rsidRDefault="003618FC" w:rsidP="005635D1">
      <w:pPr>
        <w:spacing w:line="240" w:lineRule="atLeast"/>
        <w:rPr>
          <w:rFonts w:ascii="Times New Roman" w:eastAsia="標楷體" w:hAnsi="Times New Roman" w:cs="Times New Roman"/>
          <w:b/>
          <w:szCs w:val="20"/>
        </w:rPr>
        <w:sectPr w:rsidR="003618FC" w:rsidSect="00FE590C">
          <w:pgSz w:w="16838" w:h="11906" w:orient="landscape"/>
          <w:pgMar w:top="1474" w:right="1440" w:bottom="1474" w:left="144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391F26" w:rsidRPr="009B03BA" w:rsidRDefault="00BA131B" w:rsidP="00942E5E">
      <w:pPr>
        <w:pStyle w:val="a4"/>
        <w:numPr>
          <w:ilvl w:val="0"/>
          <w:numId w:val="14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0"/>
        </w:rPr>
      </w:pPr>
      <w:r w:rsidRPr="009B03BA">
        <w:rPr>
          <w:rFonts w:ascii="Times New Roman" w:eastAsia="標楷體" w:hAnsi="標楷體" w:cs="Times New Roman"/>
          <w:b/>
          <w:szCs w:val="24"/>
        </w:rPr>
        <w:lastRenderedPageBreak/>
        <w:t>專長領</w:t>
      </w:r>
      <w:r w:rsidRPr="009B03BA">
        <w:rPr>
          <w:rFonts w:ascii="Times New Roman" w:eastAsia="標楷體" w:hAnsi="標楷體" w:cs="Times New Roman" w:hint="eastAsia"/>
          <w:b/>
          <w:szCs w:val="24"/>
        </w:rPr>
        <w:t>域代碼對照表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6171"/>
      </w:tblGrid>
      <w:tr w:rsidR="00391F26" w:rsidRPr="00DC44C2" w:rsidTr="009B03BA">
        <w:trPr>
          <w:trHeight w:val="50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91F26" w:rsidRPr="00DC44C2" w:rsidRDefault="00391F26" w:rsidP="004947A4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領域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91F26" w:rsidRPr="00DC44C2" w:rsidRDefault="00391F26" w:rsidP="004947A4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門</w:t>
            </w:r>
          </w:p>
        </w:tc>
        <w:tc>
          <w:tcPr>
            <w:tcW w:w="6171" w:type="dxa"/>
            <w:shd w:val="clear" w:color="auto" w:fill="D9D9D9" w:themeFill="background1" w:themeFillShade="D9"/>
            <w:vAlign w:val="center"/>
          </w:tcPr>
          <w:p w:rsidR="00391F26" w:rsidRPr="00DC44C2" w:rsidRDefault="00391F26" w:rsidP="004947A4">
            <w:pPr>
              <w:spacing w:line="240" w:lineRule="atLeast"/>
              <w:ind w:leftChars="-51" w:left="-122" w:rightChars="-48" w:right="-115" w:firstLineChars="5" w:firstLine="1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類別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91F26" w:rsidRPr="00E6799B" w:rsidRDefault="00942E5E" w:rsidP="00942E5E">
            <w:pPr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="00391F26" w:rsidRPr="00E6799B">
              <w:rPr>
                <w:rFonts w:ascii="標楷體" w:eastAsia="標楷體" w:hAnsi="標楷體" w:hint="eastAsia"/>
              </w:rPr>
              <w:t>人文及藝術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1. 人文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1-1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臺灣語文學類</w:t>
            </w:r>
            <w:r w:rsidR="009B03BA">
              <w:rPr>
                <w:rFonts w:ascii="標楷體" w:eastAsia="標楷體" w:hAnsi="標楷體" w:hint="eastAsia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</w:rPr>
              <w:t>A01</w:t>
            </w:r>
            <w:r>
              <w:rPr>
                <w:rFonts w:ascii="標楷體" w:eastAsia="標楷體" w:hAnsi="標楷體" w:hint="eastAsia"/>
              </w:rPr>
              <w:t xml:space="preserve">-2.　</w:t>
            </w:r>
            <w:r w:rsidRPr="00E6799B">
              <w:rPr>
                <w:rFonts w:ascii="標楷體" w:eastAsia="標楷體" w:hAnsi="標楷體" w:hint="eastAsia"/>
              </w:rPr>
              <w:t>中國語文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1-3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外國語文學類</w:t>
            </w:r>
            <w:r w:rsidR="009B03BA">
              <w:rPr>
                <w:rFonts w:ascii="標楷體" w:eastAsia="標楷體" w:hAnsi="標楷體" w:hint="eastAsia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</w:rPr>
              <w:t>A01-4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其他語文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1-5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翻譯學類</w:t>
            </w:r>
            <w:r w:rsidR="009B03BA">
              <w:rPr>
                <w:rFonts w:ascii="標楷體" w:eastAsia="標楷體" w:hAnsi="標楷體" w:hint="eastAsia"/>
              </w:rPr>
              <w:t xml:space="preserve">          </w:t>
            </w:r>
            <w:r w:rsidRPr="00E6799B">
              <w:rPr>
                <w:rFonts w:ascii="標楷體" w:eastAsia="標楷體" w:hAnsi="標楷體" w:hint="eastAsia"/>
              </w:rPr>
              <w:t>A01-6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比</w:t>
            </w:r>
            <w:r w:rsidR="00A67382">
              <w:rPr>
                <w:rFonts w:ascii="標楷體" w:eastAsia="標楷體" w:hAnsi="標楷體" w:hint="eastAsia"/>
              </w:rPr>
              <w:t>老</w:t>
            </w:r>
            <w:r w:rsidRPr="00E6799B">
              <w:rPr>
                <w:rFonts w:ascii="標楷體" w:eastAsia="標楷體" w:hAnsi="標楷體" w:hint="eastAsia"/>
              </w:rPr>
              <w:t>較文學學類</w:t>
            </w:r>
          </w:p>
          <w:p w:rsidR="00391F26" w:rsidRPr="00E6799B" w:rsidRDefault="00391F26" w:rsidP="009B03BA">
            <w:pPr>
              <w:tabs>
                <w:tab w:val="left" w:pos="2988"/>
              </w:tabs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1-7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語言學類</w:t>
            </w:r>
            <w:r w:rsidR="009B03BA">
              <w:rPr>
                <w:rFonts w:ascii="標楷體" w:eastAsia="標楷體" w:hAnsi="標楷體" w:hint="eastAsia"/>
              </w:rPr>
              <w:t xml:space="preserve">          </w:t>
            </w:r>
            <w:r w:rsidRPr="00E6799B">
              <w:rPr>
                <w:rFonts w:ascii="標楷體" w:eastAsia="標楷體" w:hAnsi="標楷體" w:hint="eastAsia"/>
              </w:rPr>
              <w:t>A01-8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宗教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1-9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歷史學類</w:t>
            </w:r>
            <w:r w:rsidR="009B03BA">
              <w:rPr>
                <w:rFonts w:ascii="標楷體" w:eastAsia="標楷體" w:hAnsi="標楷體" w:hint="eastAsia"/>
              </w:rPr>
              <w:t xml:space="preserve">          </w:t>
            </w:r>
            <w:r w:rsidRPr="00E6799B">
              <w:rPr>
                <w:rFonts w:ascii="標楷體" w:eastAsia="標楷體" w:hAnsi="標楷體" w:hint="eastAsia"/>
              </w:rPr>
              <w:t>A01-10. 人類學學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1-11. 哲學學類</w:t>
            </w:r>
            <w:r w:rsidR="009B03BA">
              <w:rPr>
                <w:rFonts w:ascii="標楷體" w:eastAsia="標楷體" w:hAnsi="標楷體" w:hint="eastAsia"/>
              </w:rPr>
              <w:t xml:space="preserve">          </w:t>
            </w:r>
            <w:r w:rsidRPr="00E6799B">
              <w:rPr>
                <w:rFonts w:ascii="標楷體" w:eastAsia="標楷體" w:hAnsi="標楷體" w:hint="eastAsia"/>
              </w:rPr>
              <w:t>A01-12. 文獻學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1-13. 其他人文學類</w:t>
            </w:r>
          </w:p>
        </w:tc>
      </w:tr>
      <w:tr w:rsidR="00391F26" w:rsidRPr="00DC44C2" w:rsidTr="00DB3166">
        <w:trPr>
          <w:trHeight w:val="783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2. 設計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2-1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綜合設計學類</w:t>
            </w:r>
            <w:r w:rsidR="009B03BA">
              <w:rPr>
                <w:rFonts w:ascii="標楷體" w:eastAsia="標楷體" w:hAnsi="標楷體" w:hint="eastAsia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</w:rPr>
              <w:t>A02</w:t>
            </w:r>
            <w:r>
              <w:rPr>
                <w:rFonts w:ascii="標楷體" w:eastAsia="標楷體" w:hAnsi="標楷體" w:hint="eastAsia"/>
              </w:rPr>
              <w:t xml:space="preserve">-2.　</w:t>
            </w:r>
            <w:r w:rsidRPr="00E6799B">
              <w:rPr>
                <w:rFonts w:ascii="標楷體" w:eastAsia="標楷體" w:hAnsi="標楷體" w:hint="eastAsia"/>
              </w:rPr>
              <w:t>視學傳達設計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2-3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產品設計學類</w:t>
            </w:r>
            <w:r w:rsidR="009B03BA">
              <w:rPr>
                <w:rFonts w:ascii="標楷體" w:eastAsia="標楷體" w:hAnsi="標楷體" w:hint="eastAsia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</w:rPr>
              <w:t>A02-4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空間設計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2-5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其他設計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3. 藝術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A03-1.　</w:t>
            </w:r>
            <w:r w:rsidRPr="00E6799B">
              <w:rPr>
                <w:rFonts w:ascii="標楷體" w:eastAsia="標楷體" w:hAnsi="標楷體" w:hint="eastAsia"/>
              </w:rPr>
              <w:t>美術學類</w:t>
            </w:r>
            <w:r w:rsidR="009B03BA">
              <w:rPr>
                <w:rFonts w:ascii="標楷體" w:eastAsia="標楷體" w:hAnsi="標楷體" w:hint="eastAsia"/>
              </w:rPr>
              <w:t xml:space="preserve">         </w:t>
            </w:r>
            <w:r w:rsidRPr="00E6799B">
              <w:rPr>
                <w:rFonts w:ascii="標楷體" w:eastAsia="標楷體" w:hAnsi="標楷體" w:hint="eastAsia"/>
              </w:rPr>
              <w:t>A03-</w:t>
            </w:r>
            <w:r>
              <w:rPr>
                <w:rFonts w:ascii="標楷體" w:eastAsia="標楷體" w:hAnsi="標楷體" w:hint="eastAsia"/>
              </w:rPr>
              <w:t xml:space="preserve">2.　</w:t>
            </w:r>
            <w:r w:rsidRPr="00E6799B">
              <w:rPr>
                <w:rFonts w:ascii="標楷體" w:eastAsia="標楷體" w:hAnsi="標楷體" w:hint="eastAsia"/>
              </w:rPr>
              <w:t>雕塑藝術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3-3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美術工藝學類</w:t>
            </w:r>
            <w:r w:rsidR="009B03BA">
              <w:rPr>
                <w:rFonts w:ascii="標楷體" w:eastAsia="標楷體" w:hAnsi="標楷體" w:hint="eastAsia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</w:rPr>
              <w:t>A03-4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音樂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3-5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戲劇舞蹈學類</w:t>
            </w:r>
            <w:r w:rsidR="009B03BA">
              <w:rPr>
                <w:rFonts w:ascii="標楷體" w:eastAsia="標楷體" w:hAnsi="標楷體" w:hint="eastAsia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</w:rPr>
              <w:t>A03-6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視學藝學類</w:t>
            </w:r>
          </w:p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3-7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綜合藝術學類</w:t>
            </w:r>
            <w:r w:rsidR="009B03BA">
              <w:rPr>
                <w:rFonts w:ascii="標楷體" w:eastAsia="標楷體" w:hAnsi="標楷體" w:hint="eastAsia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</w:rPr>
              <w:t>A03-8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民俗藝術學類</w:t>
            </w:r>
          </w:p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</w:rPr>
              <w:t>A03-9.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</w:rPr>
              <w:t>應用藝術學類</w:t>
            </w:r>
            <w:r w:rsidR="009B03BA">
              <w:rPr>
                <w:rFonts w:ascii="標楷體" w:eastAsia="標楷體" w:hAnsi="標楷體" w:hint="eastAsia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</w:rPr>
              <w:t>A03-10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6799B">
              <w:rPr>
                <w:rFonts w:ascii="標楷體" w:eastAsia="標楷體" w:hAnsi="標楷體" w:hint="eastAsia"/>
              </w:rPr>
              <w:t>藝術行政學類</w:t>
            </w:r>
          </w:p>
        </w:tc>
      </w:tr>
      <w:tr w:rsidR="00391F26" w:rsidRPr="00DC44C2" w:rsidTr="009B03BA">
        <w:trPr>
          <w:trHeight w:val="1557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91F26" w:rsidRPr="00E6799B" w:rsidRDefault="00942E5E" w:rsidP="00942E5E">
            <w:pPr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="00391F26" w:rsidRPr="00E6799B">
              <w:rPr>
                <w:rFonts w:ascii="標楷體" w:eastAsia="標楷體" w:hAnsi="標楷體" w:hint="eastAsia"/>
              </w:rPr>
              <w:t>工程、製造及營造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B01. 工程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9B03BA" w:rsidRDefault="00391F26" w:rsidP="009B03B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B01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電資工程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B01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機械工程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B01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土木工程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B01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化學工程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B01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材料工程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B01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工業工程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B01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紡織工程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B01-8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測量工程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B01-9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環境工程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B01-10. 河海工程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B01-11. 生醫工程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B01-12. 核子工程學類</w:t>
            </w:r>
          </w:p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B01-13. 綜合工程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B01-14. 其他工程學類</w:t>
            </w:r>
          </w:p>
        </w:tc>
      </w:tr>
      <w:tr w:rsidR="00391F26" w:rsidRPr="00DC44C2" w:rsidTr="009B03BA">
        <w:trPr>
          <w:trHeight w:val="1508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B02. 建築及都市規劃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9B03BA" w:rsidRDefault="00391F26" w:rsidP="009B03B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B02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建築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B02-2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景觀設計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B02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都市規劃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B02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建築及都市規劃學類</w:t>
            </w:r>
          </w:p>
        </w:tc>
      </w:tr>
      <w:tr w:rsidR="00391F26" w:rsidRPr="00DC44C2" w:rsidTr="009B03BA">
        <w:trPr>
          <w:trHeight w:val="1215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91F26" w:rsidRPr="00E6799B" w:rsidRDefault="00942E5E" w:rsidP="00942E5E">
            <w:pPr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 w:rsidR="00391F26" w:rsidRPr="00E6799B">
              <w:rPr>
                <w:rFonts w:ascii="標楷體" w:eastAsia="標楷體" w:hAnsi="標楷體" w:hint="eastAsia"/>
              </w:rPr>
              <w:t>社會科學、商業及法律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C01. 法律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C01-1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一般法律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C01-2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專業法律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C01-3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法律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C02. 社會及行為科學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9B03BA" w:rsidRDefault="00391F26" w:rsidP="009B03B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C02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經濟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2-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2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政治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2-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3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社會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2-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4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民族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2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心理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2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地理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2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區域研究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2-8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公共行政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2-9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國際事務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C02-10. 綜合社會及行為科學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C03. 商業及管理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9B03BA" w:rsidRDefault="00391F26" w:rsidP="009B03B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C03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一般商業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3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會計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3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企業管理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3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貿易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3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財務金融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3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風險管理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3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財政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3-8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行銷與流通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3-9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醫管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</w:p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C03-10. 其他商業及管理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C04. 傳播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9B03BA" w:rsidRDefault="00391F26" w:rsidP="009B03B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C04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一般大眾傳播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4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新聞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4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廣播電視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4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公共關係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4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博物館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C04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圖書資訊檔案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4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圖文傳播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C04-8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廣告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C04-9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傳播及資訊學類</w:t>
            </w:r>
          </w:p>
        </w:tc>
      </w:tr>
      <w:tr w:rsidR="00391F26" w:rsidRPr="00DC44C2" w:rsidTr="009B03BA">
        <w:trPr>
          <w:trHeight w:val="1983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91F26" w:rsidRPr="00E6799B" w:rsidRDefault="00942E5E" w:rsidP="00942E5E">
            <w:pPr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.</w:t>
            </w:r>
            <w:r w:rsidR="00391F26" w:rsidRPr="00E6799B">
              <w:rPr>
                <w:rFonts w:ascii="標楷體" w:eastAsia="標楷體" w:hAnsi="標楷體" w:hint="eastAsia"/>
              </w:rPr>
              <w:t>醫藥衛生及社福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D01. 社會服務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D01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身心障礙服務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D01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老年服務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D01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社會工作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D01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兒童保育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D01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社會服務學類</w:t>
            </w:r>
          </w:p>
        </w:tc>
      </w:tr>
      <w:tr w:rsidR="00391F26" w:rsidRPr="00DC44C2" w:rsidTr="009B03BA">
        <w:trPr>
          <w:trHeight w:val="3204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D02. 醫藥衛生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D02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醫學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D02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公共衛生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D02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藥學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D02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復健醫學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D02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營養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D02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護理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D02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醫學技術及檢驗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D02-8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牙醫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D02-9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醫藥衛生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91F26" w:rsidRPr="00E6799B" w:rsidRDefault="00942E5E" w:rsidP="00494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.</w:t>
            </w:r>
            <w:r w:rsidR="00391F26" w:rsidRPr="00E6799B">
              <w:rPr>
                <w:rFonts w:ascii="標楷體" w:eastAsia="標楷體" w:hAnsi="標楷體" w:hint="eastAsia"/>
              </w:rPr>
              <w:t>服務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E01. 民生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9B03BA" w:rsidRDefault="00391F26" w:rsidP="009B03B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E01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餐旅服務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E01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觀光休閒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E01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競技運動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E01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運動科技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E01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運動休閒及休閒管理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E01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生活應用科學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E01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服飾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E01-8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美容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E01-9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民生學類</w:t>
            </w:r>
          </w:p>
        </w:tc>
      </w:tr>
      <w:tr w:rsidR="00391F26" w:rsidRPr="00DC44C2" w:rsidTr="009B03BA">
        <w:trPr>
          <w:trHeight w:val="969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E02. 軍警國防安全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E02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警政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E02-2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軍事學類</w:t>
            </w:r>
          </w:p>
        </w:tc>
      </w:tr>
      <w:tr w:rsidR="00391F26" w:rsidRPr="00DC44C2" w:rsidTr="009B03BA">
        <w:trPr>
          <w:trHeight w:val="1699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E03. 運輸服務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E03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運輸管理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E03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航空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E03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航海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E03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運輸服務學類</w:t>
            </w:r>
          </w:p>
        </w:tc>
      </w:tr>
      <w:tr w:rsidR="00391F26" w:rsidRPr="00DC44C2" w:rsidTr="009B03BA">
        <w:trPr>
          <w:trHeight w:val="1369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E04. 環境保護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E04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環境資源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E04-2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環境防災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E04-3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環境保護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91F26" w:rsidRPr="00E6799B" w:rsidRDefault="00942E5E" w:rsidP="00494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.</w:t>
            </w:r>
            <w:r w:rsidR="00391F26" w:rsidRPr="00E6799B">
              <w:rPr>
                <w:rFonts w:ascii="標楷體" w:eastAsia="標楷體" w:hAnsi="標楷體" w:hint="eastAsia"/>
              </w:rPr>
              <w:t>科學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F01. 生命科學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F01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生物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1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生態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F01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生物科技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1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微生物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F01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生物化學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1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生物訊息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F01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生命科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F02.自然科學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F02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化學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2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地球科學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F02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物理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2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大氣科學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F02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海洋科學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2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天文及太空科學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F02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自然科學學類</w:t>
            </w:r>
          </w:p>
        </w:tc>
      </w:tr>
      <w:tr w:rsidR="00391F26" w:rsidRPr="00DC44C2" w:rsidTr="009B03BA">
        <w:trPr>
          <w:trHeight w:val="2266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F03.電算機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F03-1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電算機一般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3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網路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F03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軟體發展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3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系統設計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F03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電算機應用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F03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電算機學類</w:t>
            </w:r>
          </w:p>
        </w:tc>
      </w:tr>
      <w:tr w:rsidR="00391F26" w:rsidRPr="00DC44C2" w:rsidTr="009B03BA">
        <w:trPr>
          <w:trHeight w:val="1221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F04.數學及統計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F04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數學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F04-2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統計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F04-3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數學及統計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shd w:val="clear" w:color="auto" w:fill="FFFFFF" w:themeFill="background1"/>
            <w:vAlign w:val="center"/>
          </w:tcPr>
          <w:p w:rsidR="00391F26" w:rsidRPr="00E6799B" w:rsidRDefault="00942E5E" w:rsidP="00494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.</w:t>
            </w:r>
            <w:r w:rsidR="00391F26" w:rsidRPr="00E6799B">
              <w:rPr>
                <w:rFonts w:ascii="標楷體" w:eastAsia="標楷體" w:hAnsi="標楷體" w:hint="eastAsia"/>
              </w:rPr>
              <w:t>教育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G01. 教育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G01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綜合教育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G01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普通科目教育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G01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專業科目教育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G01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學前教育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G01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成人教育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G01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特殊教育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G01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教育行政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G01-8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教育科技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G01-9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教育測驗評量學類</w:t>
            </w:r>
          </w:p>
        </w:tc>
      </w:tr>
      <w:tr w:rsidR="00391F26" w:rsidRPr="00DC44C2" w:rsidTr="009B03BA">
        <w:trPr>
          <w:trHeight w:val="2551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391F26" w:rsidRPr="00E6799B" w:rsidRDefault="00942E5E" w:rsidP="00494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H.</w:t>
            </w:r>
            <w:r w:rsidR="00391F26" w:rsidRPr="00E6799B">
              <w:rPr>
                <w:rFonts w:ascii="標楷體" w:eastAsia="標楷體" w:hAnsi="標楷體" w:hint="eastAsia"/>
              </w:rPr>
              <w:t>農學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H01. 農業科學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9B03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H01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一般農業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H01-2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畜牧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H01-3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園藝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H01-4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植物保護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H01-5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農業經濟及推廣學類</w:t>
            </w:r>
            <w:r w:rsidR="009B03B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H01-6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食品科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H01-7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水土保持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H01-8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農業化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H01-9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農業技術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H01-10. 林業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H01-11. 漁業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  <w:t>H01-12. 其他農林漁牧學類</w:t>
            </w:r>
          </w:p>
        </w:tc>
      </w:tr>
      <w:tr w:rsidR="00391F26" w:rsidRPr="00DC44C2" w:rsidTr="009B03BA">
        <w:trPr>
          <w:trHeight w:val="727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H02. 獸醫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H02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獸醫學類</w:t>
            </w:r>
          </w:p>
        </w:tc>
      </w:tr>
      <w:tr w:rsidR="00391F26" w:rsidRPr="00DC44C2" w:rsidTr="009B03BA">
        <w:trPr>
          <w:trHeight w:val="1126"/>
        </w:trPr>
        <w:tc>
          <w:tcPr>
            <w:tcW w:w="1951" w:type="dxa"/>
            <w:shd w:val="clear" w:color="auto" w:fill="FFFFFF" w:themeFill="background1"/>
            <w:vAlign w:val="center"/>
          </w:tcPr>
          <w:p w:rsidR="00391F26" w:rsidRPr="00E6799B" w:rsidRDefault="00942E5E" w:rsidP="00494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.</w:t>
            </w:r>
            <w:r w:rsidR="00391F26" w:rsidRPr="00E6799B">
              <w:rPr>
                <w:rFonts w:ascii="標楷體" w:eastAsia="標楷體" w:hAnsi="標楷體" w:hint="eastAsia"/>
              </w:rPr>
              <w:t>其他領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6799B">
              <w:rPr>
                <w:rFonts w:ascii="標楷體" w:eastAsia="標楷體" w:hAnsi="標楷體" w:hint="eastAsia"/>
                <w:color w:val="000000"/>
              </w:rPr>
              <w:t>I01. 其他學門</w:t>
            </w:r>
          </w:p>
        </w:tc>
        <w:tc>
          <w:tcPr>
            <w:tcW w:w="6171" w:type="dxa"/>
            <w:shd w:val="clear" w:color="auto" w:fill="FFFFFF" w:themeFill="background1"/>
            <w:vAlign w:val="center"/>
          </w:tcPr>
          <w:p w:rsidR="00391F26" w:rsidRPr="00E6799B" w:rsidRDefault="00391F26" w:rsidP="00494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I01-1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不能歸類之各學類</w:t>
            </w:r>
            <w:r w:rsidRPr="00E6799B"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I01-2.　</w:t>
            </w:r>
            <w:r w:rsidRPr="00E6799B">
              <w:rPr>
                <w:rFonts w:ascii="標楷體" w:eastAsia="標楷體" w:hAnsi="標楷體" w:hint="eastAsia"/>
                <w:color w:val="000000"/>
              </w:rPr>
              <w:t>其他教師代碼</w:t>
            </w:r>
          </w:p>
        </w:tc>
      </w:tr>
    </w:tbl>
    <w:p w:rsidR="00391F26" w:rsidRPr="0096099F" w:rsidRDefault="00391F26">
      <w:pPr>
        <w:spacing w:line="240" w:lineRule="atLeast"/>
        <w:rPr>
          <w:rFonts w:ascii="Times New Roman" w:eastAsia="標楷體" w:hAnsi="Times New Roman" w:cs="Times New Roman"/>
          <w:sz w:val="20"/>
          <w:szCs w:val="20"/>
        </w:rPr>
      </w:pPr>
    </w:p>
    <w:sectPr w:rsidR="00391F26" w:rsidRPr="0096099F" w:rsidSect="009B0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BF" w:rsidRDefault="00592BBF" w:rsidP="003A5493">
      <w:r>
        <w:separator/>
      </w:r>
    </w:p>
  </w:endnote>
  <w:endnote w:type="continuationSeparator" w:id="0">
    <w:p w:rsidR="00592BBF" w:rsidRDefault="00592BBF" w:rsidP="003A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BF" w:rsidRDefault="00592BBF" w:rsidP="003A5493">
      <w:r>
        <w:separator/>
      </w:r>
    </w:p>
  </w:footnote>
  <w:footnote w:type="continuationSeparator" w:id="0">
    <w:p w:rsidR="00592BBF" w:rsidRDefault="00592BBF" w:rsidP="003A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510"/>
    <w:multiLevelType w:val="hybridMultilevel"/>
    <w:tmpl w:val="2A0A0A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B339C"/>
    <w:multiLevelType w:val="hybridMultilevel"/>
    <w:tmpl w:val="4A0AD66A"/>
    <w:lvl w:ilvl="0" w:tplc="0409000F">
      <w:start w:val="1"/>
      <w:numFmt w:val="decimal"/>
      <w:lvlText w:val="%1."/>
      <w:lvlJc w:val="left"/>
      <w:pPr>
        <w:ind w:left="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" w15:restartNumberingAfterBreak="0">
    <w:nsid w:val="06313B79"/>
    <w:multiLevelType w:val="hybridMultilevel"/>
    <w:tmpl w:val="C0701D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1E2159"/>
    <w:multiLevelType w:val="hybridMultilevel"/>
    <w:tmpl w:val="25B4CA6E"/>
    <w:lvl w:ilvl="0" w:tplc="0409000B">
      <w:start w:val="1"/>
      <w:numFmt w:val="bullet"/>
      <w:lvlText w:val=""/>
      <w:lvlJc w:val="left"/>
      <w:pPr>
        <w:ind w:left="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4" w15:restartNumberingAfterBreak="0">
    <w:nsid w:val="17B83038"/>
    <w:multiLevelType w:val="hybridMultilevel"/>
    <w:tmpl w:val="23EEBB0C"/>
    <w:lvl w:ilvl="0" w:tplc="0A20C432">
      <w:start w:val="18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36F98"/>
    <w:multiLevelType w:val="hybridMultilevel"/>
    <w:tmpl w:val="252ED768"/>
    <w:lvl w:ilvl="0" w:tplc="4B4E4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56FB0"/>
    <w:multiLevelType w:val="hybridMultilevel"/>
    <w:tmpl w:val="E42C2CE0"/>
    <w:lvl w:ilvl="0" w:tplc="9AEE3C9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7" w15:restartNumberingAfterBreak="0">
    <w:nsid w:val="30394177"/>
    <w:multiLevelType w:val="hybridMultilevel"/>
    <w:tmpl w:val="AC748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6616C"/>
    <w:multiLevelType w:val="hybridMultilevel"/>
    <w:tmpl w:val="937A2FB0"/>
    <w:lvl w:ilvl="0" w:tplc="04090005">
      <w:start w:val="1"/>
      <w:numFmt w:val="bullet"/>
      <w:lvlText w:val=""/>
      <w:lvlJc w:val="left"/>
      <w:pPr>
        <w:ind w:left="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9" w15:restartNumberingAfterBreak="0">
    <w:nsid w:val="59A55430"/>
    <w:multiLevelType w:val="hybridMultilevel"/>
    <w:tmpl w:val="0D6EB59A"/>
    <w:lvl w:ilvl="0" w:tplc="B3C04C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0B165C"/>
    <w:multiLevelType w:val="hybridMultilevel"/>
    <w:tmpl w:val="6E7E5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123051"/>
    <w:multiLevelType w:val="hybridMultilevel"/>
    <w:tmpl w:val="DB2A5B02"/>
    <w:lvl w:ilvl="0" w:tplc="F29264F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2F078A"/>
    <w:multiLevelType w:val="hybridMultilevel"/>
    <w:tmpl w:val="EB4EBA78"/>
    <w:lvl w:ilvl="0" w:tplc="07F6D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6C5943"/>
    <w:multiLevelType w:val="hybridMultilevel"/>
    <w:tmpl w:val="26D4E6A4"/>
    <w:lvl w:ilvl="0" w:tplc="723E3A90">
      <w:start w:val="1"/>
      <w:numFmt w:val="decimal"/>
      <w:lvlText w:val="%1."/>
      <w:lvlJc w:val="left"/>
      <w:pPr>
        <w:ind w:left="2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79"/>
    <w:rsid w:val="00003361"/>
    <w:rsid w:val="00045FFC"/>
    <w:rsid w:val="000730EA"/>
    <w:rsid w:val="000F62A6"/>
    <w:rsid w:val="00140AFF"/>
    <w:rsid w:val="001644ED"/>
    <w:rsid w:val="001D54D6"/>
    <w:rsid w:val="002111FF"/>
    <w:rsid w:val="00215282"/>
    <w:rsid w:val="00293FB9"/>
    <w:rsid w:val="0035250A"/>
    <w:rsid w:val="003618FC"/>
    <w:rsid w:val="00375861"/>
    <w:rsid w:val="00384D47"/>
    <w:rsid w:val="00391F26"/>
    <w:rsid w:val="003A5493"/>
    <w:rsid w:val="003B37CB"/>
    <w:rsid w:val="003C6E9F"/>
    <w:rsid w:val="00417739"/>
    <w:rsid w:val="004218C8"/>
    <w:rsid w:val="00430F1C"/>
    <w:rsid w:val="0043370C"/>
    <w:rsid w:val="00442136"/>
    <w:rsid w:val="00454120"/>
    <w:rsid w:val="00467EFC"/>
    <w:rsid w:val="0047530B"/>
    <w:rsid w:val="004B293E"/>
    <w:rsid w:val="0053216C"/>
    <w:rsid w:val="005635D1"/>
    <w:rsid w:val="00581F92"/>
    <w:rsid w:val="00592BBF"/>
    <w:rsid w:val="005C3720"/>
    <w:rsid w:val="005E325F"/>
    <w:rsid w:val="005F6F2E"/>
    <w:rsid w:val="00600B82"/>
    <w:rsid w:val="00604D33"/>
    <w:rsid w:val="00616BE2"/>
    <w:rsid w:val="00616E79"/>
    <w:rsid w:val="00630F46"/>
    <w:rsid w:val="00636F46"/>
    <w:rsid w:val="00643CCF"/>
    <w:rsid w:val="00671143"/>
    <w:rsid w:val="006829CD"/>
    <w:rsid w:val="006D39EA"/>
    <w:rsid w:val="006D5998"/>
    <w:rsid w:val="00717279"/>
    <w:rsid w:val="00734C9C"/>
    <w:rsid w:val="0076638C"/>
    <w:rsid w:val="00794C7C"/>
    <w:rsid w:val="007D45BA"/>
    <w:rsid w:val="007F0719"/>
    <w:rsid w:val="007F359C"/>
    <w:rsid w:val="007F692B"/>
    <w:rsid w:val="00846A63"/>
    <w:rsid w:val="00853711"/>
    <w:rsid w:val="00866C0D"/>
    <w:rsid w:val="008B0968"/>
    <w:rsid w:val="008D31CE"/>
    <w:rsid w:val="008D5092"/>
    <w:rsid w:val="008E01B6"/>
    <w:rsid w:val="00904909"/>
    <w:rsid w:val="009057A9"/>
    <w:rsid w:val="00935E72"/>
    <w:rsid w:val="00942E5E"/>
    <w:rsid w:val="00944350"/>
    <w:rsid w:val="0096099F"/>
    <w:rsid w:val="00983CC6"/>
    <w:rsid w:val="009B03BA"/>
    <w:rsid w:val="009B3E8A"/>
    <w:rsid w:val="009C4C01"/>
    <w:rsid w:val="009D40FA"/>
    <w:rsid w:val="009F7BCA"/>
    <w:rsid w:val="00A52476"/>
    <w:rsid w:val="00A67382"/>
    <w:rsid w:val="00A72F46"/>
    <w:rsid w:val="00A73A5B"/>
    <w:rsid w:val="00AC4EA0"/>
    <w:rsid w:val="00AD560E"/>
    <w:rsid w:val="00AF75FA"/>
    <w:rsid w:val="00B06E66"/>
    <w:rsid w:val="00BA131B"/>
    <w:rsid w:val="00BC1C79"/>
    <w:rsid w:val="00BE2EB9"/>
    <w:rsid w:val="00BE3F32"/>
    <w:rsid w:val="00C30B30"/>
    <w:rsid w:val="00CB1D07"/>
    <w:rsid w:val="00CB4BF5"/>
    <w:rsid w:val="00D27786"/>
    <w:rsid w:val="00D50FBE"/>
    <w:rsid w:val="00DB3166"/>
    <w:rsid w:val="00DB61B3"/>
    <w:rsid w:val="00DC44C2"/>
    <w:rsid w:val="00DC6D54"/>
    <w:rsid w:val="00DC744B"/>
    <w:rsid w:val="00DC781A"/>
    <w:rsid w:val="00DC7F9C"/>
    <w:rsid w:val="00DD1999"/>
    <w:rsid w:val="00DF4C9A"/>
    <w:rsid w:val="00E153FB"/>
    <w:rsid w:val="00E314A0"/>
    <w:rsid w:val="00E52222"/>
    <w:rsid w:val="00E53838"/>
    <w:rsid w:val="00E57090"/>
    <w:rsid w:val="00E84A03"/>
    <w:rsid w:val="00EA7B4D"/>
    <w:rsid w:val="00F22EE9"/>
    <w:rsid w:val="00F24810"/>
    <w:rsid w:val="00F6622A"/>
    <w:rsid w:val="00FC7EB8"/>
    <w:rsid w:val="00FE47B8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16D65-2FA4-4942-AE27-67C69CBA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BE2"/>
    <w:pPr>
      <w:ind w:leftChars="200" w:left="480"/>
    </w:pPr>
  </w:style>
  <w:style w:type="character" w:styleId="a5">
    <w:name w:val="Hyperlink"/>
    <w:basedOn w:val="a0"/>
    <w:uiPriority w:val="99"/>
    <w:unhideWhenUsed/>
    <w:rsid w:val="005F6F2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337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5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A54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5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54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D8DC-42A1-4268-B124-5F659937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婉雯</dc:creator>
  <cp:lastModifiedBy>趙薇</cp:lastModifiedBy>
  <cp:revision>4</cp:revision>
  <cp:lastPrinted>2018-03-23T03:12:00Z</cp:lastPrinted>
  <dcterms:created xsi:type="dcterms:W3CDTF">2020-02-12T07:51:00Z</dcterms:created>
  <dcterms:modified xsi:type="dcterms:W3CDTF">2020-02-12T09:57:00Z</dcterms:modified>
</cp:coreProperties>
</file>